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国防  张召忠教授演讲实录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国防  张召忠教授演讲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14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话说国防  张召忠教授演讲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